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3DBB23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2A19C4E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F7539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F7539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538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822D3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F7539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41754FCD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989"/>
        <w:gridCol w:w="567"/>
        <w:gridCol w:w="2662"/>
      </w:tblGrid>
      <w:tr w:rsidR="00602EFD" w:rsidRPr="001D03BA" w14:paraId="3881293F" w14:textId="77777777" w:rsidTr="00B41029">
        <w:trPr>
          <w:cantSplit/>
        </w:trPr>
        <w:tc>
          <w:tcPr>
            <w:tcW w:w="5989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B41029">
        <w:trPr>
          <w:cantSplit/>
        </w:trPr>
        <w:tc>
          <w:tcPr>
            <w:tcW w:w="5989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B41029">
        <w:trPr>
          <w:cantSplit/>
        </w:trPr>
        <w:tc>
          <w:tcPr>
            <w:tcW w:w="5989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B41029">
        <w:trPr>
          <w:cantSplit/>
        </w:trPr>
        <w:tc>
          <w:tcPr>
            <w:tcW w:w="5989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93A06" w:rsidRPr="00D26D70" w14:paraId="6D158CDE" w14:textId="77777777" w:rsidTr="00B41029">
        <w:trPr>
          <w:cantSplit/>
        </w:trPr>
        <w:tc>
          <w:tcPr>
            <w:tcW w:w="5989" w:type="dxa"/>
          </w:tcPr>
          <w:p w14:paraId="3D495479" w14:textId="1C603024" w:rsidR="00C93A06" w:rsidRPr="00D26D70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3A0EC9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413A7861" w14:textId="67DD165E" w:rsidR="00C93A06" w:rsidRPr="00D26D70" w:rsidRDefault="00D26D70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7B28F395" w14:textId="61BE154C" w:rsidR="00C93A06" w:rsidRPr="00D26D70" w:rsidRDefault="00F01A52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C93A06" w:rsidRPr="00D26D70" w14:paraId="0C86822E" w14:textId="77777777" w:rsidTr="00B41029">
        <w:trPr>
          <w:cantSplit/>
        </w:trPr>
        <w:tc>
          <w:tcPr>
            <w:tcW w:w="5989" w:type="dxa"/>
          </w:tcPr>
          <w:p w14:paraId="6FB0EBFA" w14:textId="5100FD70" w:rsidR="00C93A06" w:rsidRPr="00D26D70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</w:t>
            </w:r>
            <w:r w:rsid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7159D44C" w14:textId="736E16EF" w:rsidR="00C93A06" w:rsidRPr="00D26D70" w:rsidRDefault="00D26D70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1E3258D4" w14:textId="2ACC58FE" w:rsidR="00C93A06" w:rsidRPr="00D26D70" w:rsidRDefault="003A0EC9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aškevičs</w:t>
            </w:r>
          </w:p>
        </w:tc>
      </w:tr>
      <w:tr w:rsidR="002C48E9" w:rsidRPr="00D26D70" w14:paraId="092AFF32" w14:textId="77777777" w:rsidTr="00B41029">
        <w:trPr>
          <w:cantSplit/>
        </w:trPr>
        <w:tc>
          <w:tcPr>
            <w:tcW w:w="5989" w:type="dxa"/>
          </w:tcPr>
          <w:p w14:paraId="11D9C6EE" w14:textId="3987BA32" w:rsidR="002C48E9" w:rsidRPr="00D26D70" w:rsidRDefault="002C48E9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6AB154ED" w14:textId="76CD6EDF" w:rsidR="002C48E9" w:rsidRPr="00D26D70" w:rsidRDefault="00D26D70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3013F857" w14:textId="3B466BFC" w:rsidR="002C48E9" w:rsidRPr="00D26D70" w:rsidRDefault="002C48E9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693BA5" w:rsidRPr="00D26D70" w14:paraId="05A0AC4F" w14:textId="77777777" w:rsidTr="00B41029">
        <w:trPr>
          <w:cantSplit/>
        </w:trPr>
        <w:tc>
          <w:tcPr>
            <w:tcW w:w="5989" w:type="dxa"/>
          </w:tcPr>
          <w:p w14:paraId="6929164F" w14:textId="39A7BD63" w:rsidR="00693BA5" w:rsidRPr="00D26D70" w:rsidRDefault="00693BA5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567" w:type="dxa"/>
          </w:tcPr>
          <w:p w14:paraId="6849D2CD" w14:textId="5ECBF781" w:rsidR="00693BA5" w:rsidRPr="00D26D70" w:rsidRDefault="00B41029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7328F735" w14:textId="150ECEC3" w:rsidR="00693BA5" w:rsidRPr="00D26D70" w:rsidRDefault="00693BA5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</w:t>
            </w:r>
            <w:r w:rsidRPr="00693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onjana</w:t>
            </w:r>
          </w:p>
        </w:tc>
      </w:tr>
      <w:tr w:rsidR="00647C9D" w:rsidRPr="00D26D70" w14:paraId="46E049BA" w14:textId="77777777" w:rsidTr="00B41029">
        <w:trPr>
          <w:cantSplit/>
        </w:trPr>
        <w:tc>
          <w:tcPr>
            <w:tcW w:w="5989" w:type="dxa"/>
          </w:tcPr>
          <w:p w14:paraId="7CED889C" w14:textId="069B773D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F9EC966" w14:textId="1D2853BA" w:rsidR="00647C9D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49A12A4B" w14:textId="51FE26F5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C259E1" w:rsidRPr="00D26D70" w14:paraId="130DA433" w14:textId="77777777" w:rsidTr="00B41029">
        <w:trPr>
          <w:cantSplit/>
        </w:trPr>
        <w:tc>
          <w:tcPr>
            <w:tcW w:w="5989" w:type="dxa"/>
          </w:tcPr>
          <w:p w14:paraId="73FC49B0" w14:textId="29DEEEFE" w:rsidR="00C259E1" w:rsidRPr="00D26D70" w:rsidRDefault="009B05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0A3E3A4" w14:textId="134E2B81" w:rsidR="00C259E1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1A60EA6A" w14:textId="5EAEC77A" w:rsidR="00C259E1" w:rsidRPr="00D26D70" w:rsidRDefault="00C259E1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Stauvere</w:t>
            </w:r>
          </w:p>
        </w:tc>
      </w:tr>
      <w:tr w:rsidR="00647C9D" w:rsidRPr="00D26D70" w14:paraId="71BF1A27" w14:textId="77777777" w:rsidTr="00B41029">
        <w:trPr>
          <w:cantSplit/>
        </w:trPr>
        <w:tc>
          <w:tcPr>
            <w:tcW w:w="5989" w:type="dxa"/>
          </w:tcPr>
          <w:p w14:paraId="2D35DCFA" w14:textId="1D1E7A0B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66B34B9" w14:textId="3F45F5F1" w:rsidR="00647C9D" w:rsidRPr="00D26D70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59D23EC6" w14:textId="1A77D429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B538B2" w:rsidRPr="00D26D70" w14:paraId="2FE07EB5" w14:textId="77777777" w:rsidTr="00B41029">
        <w:trPr>
          <w:cantSplit/>
        </w:trPr>
        <w:tc>
          <w:tcPr>
            <w:tcW w:w="5989" w:type="dxa"/>
          </w:tcPr>
          <w:p w14:paraId="22A044E3" w14:textId="03D8C27B" w:rsidR="00B538B2" w:rsidRPr="00D26D70" w:rsidRDefault="00B538B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567" w:type="dxa"/>
          </w:tcPr>
          <w:p w14:paraId="797F9094" w14:textId="41D7F8E6" w:rsidR="00B538B2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2DDA6EFC" w14:textId="0CB98015" w:rsidR="00B538B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kēle</w:t>
            </w:r>
          </w:p>
        </w:tc>
      </w:tr>
      <w:tr w:rsidR="00CE6914" w:rsidRPr="00D26D70" w14:paraId="371D1427" w14:textId="77777777" w:rsidTr="00B41029">
        <w:trPr>
          <w:cantSplit/>
        </w:trPr>
        <w:tc>
          <w:tcPr>
            <w:tcW w:w="5989" w:type="dxa"/>
          </w:tcPr>
          <w:p w14:paraId="0B350009" w14:textId="615A8970" w:rsidR="00CE6914" w:rsidRPr="00D26D70" w:rsidRDefault="00CE6914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</w:t>
            </w: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pārstāvis</w:t>
            </w:r>
          </w:p>
        </w:tc>
        <w:tc>
          <w:tcPr>
            <w:tcW w:w="567" w:type="dxa"/>
          </w:tcPr>
          <w:p w14:paraId="0B4F10A5" w14:textId="32C998C0" w:rsidR="00CE6914" w:rsidRPr="00D26D70" w:rsidRDefault="00B41029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733E4655" w14:textId="07724E0D" w:rsidR="00CE6914" w:rsidRPr="00D26D70" w:rsidRDefault="00CE6914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F01A52" w:rsidRPr="00D26D70" w14:paraId="78C708A6" w14:textId="77777777" w:rsidTr="00B41029">
        <w:trPr>
          <w:cantSplit/>
        </w:trPr>
        <w:tc>
          <w:tcPr>
            <w:tcW w:w="5989" w:type="dxa"/>
          </w:tcPr>
          <w:p w14:paraId="03812E17" w14:textId="1FAF4047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0DD1E92C" w14:textId="49A7785D" w:rsidR="00F01A52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48EAF508" w14:textId="7570804A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3A0EC9" w:rsidRPr="00D26D70" w14:paraId="3DA0BEBB" w14:textId="77777777" w:rsidTr="00B41029">
        <w:trPr>
          <w:cantSplit/>
        </w:trPr>
        <w:tc>
          <w:tcPr>
            <w:tcW w:w="5989" w:type="dxa"/>
          </w:tcPr>
          <w:p w14:paraId="25309689" w14:textId="76F895E3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40BDC9C" w14:textId="5B1B7F6A" w:rsidR="003A0EC9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661B3A84" w14:textId="27E0B9BE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647C9D" w:rsidRPr="00D26D70" w14:paraId="44FE83E2" w14:textId="77777777" w:rsidTr="00B41029">
        <w:trPr>
          <w:cantSplit/>
        </w:trPr>
        <w:tc>
          <w:tcPr>
            <w:tcW w:w="5989" w:type="dxa"/>
          </w:tcPr>
          <w:p w14:paraId="0716A1E5" w14:textId="4913BECA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2C48E9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0A4D7BAD" w14:textId="2ED29C5B" w:rsidR="00647C9D" w:rsidRPr="00D26D70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598E5923" w14:textId="6C88F9F2" w:rsidR="00647C9D" w:rsidRPr="00D26D70" w:rsidRDefault="002C48E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647C9D" w:rsidRPr="00D26D70" w14:paraId="6EA29201" w14:textId="77777777" w:rsidTr="00B41029">
        <w:trPr>
          <w:cantSplit/>
        </w:trPr>
        <w:tc>
          <w:tcPr>
            <w:tcW w:w="5989" w:type="dxa"/>
          </w:tcPr>
          <w:p w14:paraId="2E5CC0A4" w14:textId="453438E9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3757246D" w14:textId="60C3BDCB" w:rsidR="00647C9D" w:rsidRPr="00D26D70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251D4310" w14:textId="2C5E06E5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F01A52" w:rsidRPr="00D26D70" w14:paraId="69983190" w14:textId="77777777" w:rsidTr="00B41029">
        <w:trPr>
          <w:cantSplit/>
        </w:trPr>
        <w:tc>
          <w:tcPr>
            <w:tcW w:w="5989" w:type="dxa"/>
          </w:tcPr>
          <w:p w14:paraId="6EC66B9E" w14:textId="2C88BD69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4D1B76A5" w14:textId="334BF14B" w:rsidR="00F01A52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31A387A9" w14:textId="6656785B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ula</w:t>
            </w:r>
          </w:p>
        </w:tc>
      </w:tr>
      <w:tr w:rsidR="00647C9D" w:rsidRPr="00D26D70" w14:paraId="2354AE3D" w14:textId="77777777" w:rsidTr="00B41029">
        <w:trPr>
          <w:cantSplit/>
        </w:trPr>
        <w:tc>
          <w:tcPr>
            <w:tcW w:w="5989" w:type="dxa"/>
          </w:tcPr>
          <w:p w14:paraId="5E1395A3" w14:textId="60D9F8A7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0607C5C" w14:textId="084CC68D" w:rsidR="00647C9D" w:rsidRPr="00D26D70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008FAFB7" w14:textId="5BD39C4D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657948" w:rsidRPr="00D26D70" w14:paraId="02CC1CBB" w14:textId="77777777" w:rsidTr="00B41029">
        <w:trPr>
          <w:cantSplit/>
        </w:trPr>
        <w:tc>
          <w:tcPr>
            <w:tcW w:w="5989" w:type="dxa"/>
          </w:tcPr>
          <w:p w14:paraId="32703E1B" w14:textId="091EA7FB" w:rsidR="00657948" w:rsidRPr="00D26D70" w:rsidRDefault="00657948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70B69ED" w14:textId="68BBC545" w:rsidR="00657948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</w:tcPr>
          <w:p w14:paraId="2BEB73F4" w14:textId="26DCF5FE" w:rsidR="00657948" w:rsidRPr="00D26D70" w:rsidRDefault="00657948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ermā</w:t>
            </w:r>
          </w:p>
        </w:tc>
      </w:tr>
      <w:tr w:rsidR="00647C9D" w:rsidRPr="00D26D70" w14:paraId="18EFED2D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08B76197" w14:textId="489301BA" w:rsidR="00647C9D" w:rsidRPr="00D26D70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</w:t>
            </w:r>
            <w:r w:rsidR="00F01A52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7E27930D" w14:textId="77777777" w:rsidR="00647C9D" w:rsidRPr="00D26D70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4F415893" w14:textId="158E6172" w:rsidR="00647C9D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Šķiņķe</w:t>
            </w:r>
          </w:p>
        </w:tc>
      </w:tr>
      <w:tr w:rsidR="00F01A52" w:rsidRPr="00D26D70" w14:paraId="75E2916B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36D8FABD" w14:textId="09A5EF04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  <w:shd w:val="clear" w:color="auto" w:fill="auto"/>
          </w:tcPr>
          <w:p w14:paraId="3D17FBBA" w14:textId="60C427BC" w:rsidR="00F01A52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5C20EAF5" w14:textId="0FC1D81D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3A0EC9" w:rsidRPr="00D26D70" w14:paraId="30EA32F3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0562E1C5" w14:textId="6C0ACC08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  <w:shd w:val="clear" w:color="auto" w:fill="auto"/>
          </w:tcPr>
          <w:p w14:paraId="3D7BF5BE" w14:textId="4550A8B1" w:rsidR="003A0EC9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578F562F" w14:textId="58773EAC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Raudovs</w:t>
            </w:r>
          </w:p>
        </w:tc>
      </w:tr>
      <w:tr w:rsidR="00C93A06" w:rsidRPr="00D26D70" w14:paraId="2593B353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0BCE74FF" w14:textId="1E296C8D" w:rsidR="00C93A06" w:rsidRPr="00D26D70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3A0EC9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shd w:val="clear" w:color="auto" w:fill="auto"/>
          </w:tcPr>
          <w:p w14:paraId="0A6B1CBA" w14:textId="76DF05F8" w:rsidR="00C93A06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4A39C6FD" w14:textId="4CB0A507" w:rsidR="00C93A06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F01A52" w:rsidRPr="00D26D70" w14:paraId="229A9D0E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6BAF27D6" w14:textId="22C5C403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  <w:r w:rsidR="002C48E9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  <w:shd w:val="clear" w:color="auto" w:fill="auto"/>
          </w:tcPr>
          <w:p w14:paraId="39982412" w14:textId="00FD1C7E" w:rsidR="00F01A52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1CAC8C99" w14:textId="0D8D7D1B" w:rsidR="00F01A52" w:rsidRPr="00D26D70" w:rsidRDefault="00F01A5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A0EC9" w:rsidRPr="00D26D70" w14:paraId="724F9E72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3EF76A2A" w14:textId="674716A3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  <w:r w:rsidR="002C48E9"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  <w:shd w:val="clear" w:color="auto" w:fill="auto"/>
          </w:tcPr>
          <w:p w14:paraId="34B096B0" w14:textId="61A352FE" w:rsidR="003A0EC9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7591B813" w14:textId="7C1B2EE8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C48E9" w:rsidRPr="00D26D70" w14:paraId="185BAE88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0074657A" w14:textId="44FB4981" w:rsidR="002C48E9" w:rsidRPr="00D26D70" w:rsidRDefault="002C48E9" w:rsidP="0071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 pārstāvis</w:t>
            </w:r>
          </w:p>
        </w:tc>
        <w:tc>
          <w:tcPr>
            <w:tcW w:w="567" w:type="dxa"/>
            <w:shd w:val="clear" w:color="auto" w:fill="auto"/>
          </w:tcPr>
          <w:p w14:paraId="0C65A754" w14:textId="0C36CA1F" w:rsidR="002C48E9" w:rsidRPr="00D26D70" w:rsidRDefault="00D26D70" w:rsidP="0071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32D10939" w14:textId="77777777" w:rsidR="002C48E9" w:rsidRPr="00D26D70" w:rsidRDefault="002C48E9" w:rsidP="0071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259E1" w:rsidRPr="00D26D70" w14:paraId="0E05F1B4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76941837" w14:textId="77777777" w:rsidR="00C259E1" w:rsidRPr="00D26D70" w:rsidRDefault="00C259E1" w:rsidP="009C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izsardzības loģistikas un iepirkuma centra vadītājs</w:t>
            </w:r>
          </w:p>
        </w:tc>
        <w:tc>
          <w:tcPr>
            <w:tcW w:w="567" w:type="dxa"/>
            <w:shd w:val="clear" w:color="auto" w:fill="auto"/>
          </w:tcPr>
          <w:p w14:paraId="2A71E0E8" w14:textId="17E1C447" w:rsidR="00C259E1" w:rsidRPr="00D26D70" w:rsidRDefault="00D26D70" w:rsidP="009C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6DCDDF8C" w14:textId="77777777" w:rsidR="00C259E1" w:rsidRPr="00D26D70" w:rsidRDefault="00C259E1" w:rsidP="009C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opeika</w:t>
            </w:r>
          </w:p>
        </w:tc>
      </w:tr>
      <w:tr w:rsidR="003A0EC9" w:rsidRPr="00D26D70" w14:paraId="7FECD5E6" w14:textId="77777777" w:rsidTr="00B41029">
        <w:trPr>
          <w:cantSplit/>
        </w:trPr>
        <w:tc>
          <w:tcPr>
            <w:tcW w:w="5989" w:type="dxa"/>
            <w:shd w:val="clear" w:color="auto" w:fill="auto"/>
          </w:tcPr>
          <w:p w14:paraId="13B6B37E" w14:textId="2009328A" w:rsidR="003A0EC9" w:rsidRPr="00D26D70" w:rsidRDefault="003A0EC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izsardzības loģistikas un iepirkuma centra pārstāve</w:t>
            </w:r>
          </w:p>
        </w:tc>
        <w:tc>
          <w:tcPr>
            <w:tcW w:w="567" w:type="dxa"/>
            <w:shd w:val="clear" w:color="auto" w:fill="auto"/>
          </w:tcPr>
          <w:p w14:paraId="6310979A" w14:textId="6640C793" w:rsidR="003A0EC9" w:rsidRPr="00D26D70" w:rsidRDefault="00D26D70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662" w:type="dxa"/>
            <w:shd w:val="clear" w:color="auto" w:fill="auto"/>
          </w:tcPr>
          <w:p w14:paraId="0E94DCF2" w14:textId="57039A36" w:rsidR="003A0EC9" w:rsidRPr="00D26D70" w:rsidRDefault="002C48E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6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ugaja</w:t>
            </w:r>
          </w:p>
        </w:tc>
      </w:tr>
      <w:tr w:rsidR="00647C9D" w:rsidRPr="00164D2F" w14:paraId="7AB98569" w14:textId="77777777" w:rsidTr="00B41029">
        <w:trPr>
          <w:cantSplit/>
        </w:trPr>
        <w:tc>
          <w:tcPr>
            <w:tcW w:w="5989" w:type="dxa"/>
          </w:tcPr>
          <w:p w14:paraId="42D8BE9D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01558B7" w14:textId="77777777" w:rsidR="00647C9D" w:rsidRPr="00E1783E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1DF9297E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66985BE2" w14:textId="77777777" w:rsidTr="00B41029">
        <w:trPr>
          <w:cantSplit/>
        </w:trPr>
        <w:tc>
          <w:tcPr>
            <w:tcW w:w="5989" w:type="dxa"/>
            <w:hideMark/>
          </w:tcPr>
          <w:p w14:paraId="53FA4133" w14:textId="77777777" w:rsidR="00647C9D" w:rsidRPr="001D03BA" w:rsidRDefault="00647C9D" w:rsidP="00647C9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647C9D" w:rsidRPr="00014B75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2D530FF8" w14:textId="31FDD679" w:rsidR="00647C9D" w:rsidRPr="00014B75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F37DC9D" w14:textId="77777777" w:rsidTr="00B41029">
        <w:trPr>
          <w:cantSplit/>
        </w:trPr>
        <w:tc>
          <w:tcPr>
            <w:tcW w:w="5989" w:type="dxa"/>
            <w:hideMark/>
          </w:tcPr>
          <w:p w14:paraId="7E09CF2E" w14:textId="7EBF240A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0C749BE8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  <w:hideMark/>
          </w:tcPr>
          <w:p w14:paraId="08722D13" w14:textId="53FE58D2" w:rsidR="00647C9D" w:rsidRPr="00A053F8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47C9D" w:rsidRPr="001D03BA" w14:paraId="28BB99E4" w14:textId="77777777" w:rsidTr="00B41029">
        <w:trPr>
          <w:cantSplit/>
        </w:trPr>
        <w:tc>
          <w:tcPr>
            <w:tcW w:w="5989" w:type="dxa"/>
          </w:tcPr>
          <w:p w14:paraId="1BF2F25B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3BB4F8DA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4FFD816" w14:textId="77777777" w:rsidTr="00B41029">
        <w:trPr>
          <w:cantSplit/>
        </w:trPr>
        <w:tc>
          <w:tcPr>
            <w:tcW w:w="5989" w:type="dxa"/>
            <w:hideMark/>
          </w:tcPr>
          <w:p w14:paraId="42BFF7C1" w14:textId="64D7E6DF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</w:t>
            </w:r>
            <w:r w:rsidR="00F753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5</w:t>
            </w:r>
          </w:p>
        </w:tc>
        <w:tc>
          <w:tcPr>
            <w:tcW w:w="567" w:type="dxa"/>
          </w:tcPr>
          <w:p w14:paraId="59906CA5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662" w:type="dxa"/>
          </w:tcPr>
          <w:p w14:paraId="14A4E55D" w14:textId="4AEB21A0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B9D0640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6957141"/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046B7" w14:textId="1A333D7B" w:rsidR="000D2A87" w:rsidRPr="000D2A87" w:rsidRDefault="000D2A87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98513239"/>
      <w:r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B41029">
        <w:rPr>
          <w:rFonts w:ascii="Times New Roman" w:hAnsi="Times New Roman" w:cs="Times New Roman"/>
          <w:sz w:val="28"/>
          <w:szCs w:val="28"/>
        </w:rPr>
        <w:t>sēdes</w:t>
      </w:r>
      <w:r>
        <w:rPr>
          <w:rFonts w:ascii="Times New Roman" w:hAnsi="Times New Roman" w:cs="Times New Roman"/>
          <w:sz w:val="28"/>
          <w:szCs w:val="28"/>
        </w:rPr>
        <w:t xml:space="preserve"> laikā atbalstītos priekšlikumus par tām </w:t>
      </w:r>
      <w:r w:rsidRPr="00372346">
        <w:rPr>
          <w:rFonts w:ascii="Times New Roman" w:hAnsi="Times New Roman" w:cs="Times New Roman"/>
          <w:sz w:val="28"/>
          <w:szCs w:val="28"/>
        </w:rPr>
        <w:t>Covid-19 infekcijas izplatības pārvaldības likuma</w:t>
      </w:r>
      <w:r>
        <w:rPr>
          <w:rFonts w:ascii="Times New Roman" w:hAnsi="Times New Roman" w:cs="Times New Roman"/>
          <w:sz w:val="28"/>
          <w:szCs w:val="28"/>
        </w:rPr>
        <w:t xml:space="preserve"> normām, kuras atceļamas, un tām, kuras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aglabājamas un </w:t>
      </w:r>
      <w:r w:rsidRPr="000D2A87">
        <w:rPr>
          <w:rFonts w:ascii="Times New Roman" w:hAnsi="Times New Roman" w:cs="Times New Roman"/>
          <w:sz w:val="28"/>
          <w:szCs w:val="28"/>
        </w:rPr>
        <w:t>iekļaujamas cit</w:t>
      </w:r>
      <w:r w:rsidR="004B72FA">
        <w:rPr>
          <w:rFonts w:ascii="Times New Roman" w:hAnsi="Times New Roman" w:cs="Times New Roman"/>
          <w:sz w:val="28"/>
          <w:szCs w:val="28"/>
        </w:rPr>
        <w:t>os</w:t>
      </w:r>
      <w:r w:rsidRPr="000D2A87">
        <w:rPr>
          <w:rFonts w:ascii="Times New Roman" w:hAnsi="Times New Roman" w:cs="Times New Roman"/>
          <w:sz w:val="28"/>
          <w:szCs w:val="28"/>
        </w:rPr>
        <w:t xml:space="preserve"> tiesību akt</w:t>
      </w:r>
      <w:r w:rsidR="004B72FA">
        <w:rPr>
          <w:rFonts w:ascii="Times New Roman" w:hAnsi="Times New Roman" w:cs="Times New Roman"/>
          <w:sz w:val="28"/>
          <w:szCs w:val="28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, Tieslietu ministrijai attiecīgi gatavot </w:t>
      </w:r>
      <w:r w:rsidRPr="00372346">
        <w:rPr>
          <w:rFonts w:ascii="Times New Roman" w:hAnsi="Times New Roman" w:cs="Times New Roman"/>
          <w:sz w:val="28"/>
          <w:szCs w:val="28"/>
        </w:rPr>
        <w:t>Covid-19 infekcijas izplatības pārvaldības</w:t>
      </w:r>
      <w:r>
        <w:rPr>
          <w:rFonts w:ascii="Times New Roman" w:hAnsi="Times New Roman" w:cs="Times New Roman"/>
          <w:sz w:val="28"/>
          <w:szCs w:val="28"/>
        </w:rPr>
        <w:t xml:space="preserve"> atcelšanas likumprojektu</w:t>
      </w:r>
      <w:r w:rsidR="004B72FA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4B72FA" w:rsidRPr="00372346">
        <w:rPr>
          <w:rFonts w:ascii="Times New Roman" w:hAnsi="Times New Roman" w:cs="Times New Roman"/>
          <w:sz w:val="28"/>
          <w:szCs w:val="28"/>
        </w:rPr>
        <w:t xml:space="preserve">Covid-19 </w:t>
      </w:r>
      <w:r w:rsidR="004B72FA">
        <w:rPr>
          <w:rFonts w:ascii="Times New Roman" w:hAnsi="Times New Roman" w:cs="Times New Roman"/>
          <w:sz w:val="28"/>
          <w:szCs w:val="28"/>
        </w:rPr>
        <w:t>atcelšanas likumprojekts)</w:t>
      </w:r>
      <w:r w:rsidR="00D26D70">
        <w:rPr>
          <w:rFonts w:ascii="Times New Roman" w:hAnsi="Times New Roman" w:cs="Times New Roman"/>
          <w:sz w:val="28"/>
          <w:szCs w:val="28"/>
        </w:rPr>
        <w:t xml:space="preserve">, kā arī atbalstīt priekšlikumus par tiem grozījumiem normatīvajā regulējumā, </w:t>
      </w:r>
      <w:r w:rsidR="00B41029">
        <w:rPr>
          <w:rFonts w:ascii="Times New Roman" w:hAnsi="Times New Roman" w:cs="Times New Roman"/>
          <w:sz w:val="28"/>
          <w:szCs w:val="28"/>
        </w:rPr>
        <w:t>kuri</w:t>
      </w:r>
      <w:r w:rsidR="00D26D70">
        <w:rPr>
          <w:rFonts w:ascii="Times New Roman" w:hAnsi="Times New Roman" w:cs="Times New Roman"/>
          <w:sz w:val="28"/>
          <w:szCs w:val="28"/>
        </w:rPr>
        <w:t xml:space="preserve"> virzāmi </w:t>
      </w:r>
      <w:r w:rsidR="0063251C">
        <w:rPr>
          <w:rFonts w:ascii="Times New Roman" w:hAnsi="Times New Roman" w:cs="Times New Roman"/>
          <w:sz w:val="28"/>
          <w:szCs w:val="28"/>
        </w:rPr>
        <w:t xml:space="preserve">vienotā </w:t>
      </w:r>
      <w:r w:rsidR="00D26D70">
        <w:rPr>
          <w:rFonts w:ascii="Times New Roman" w:hAnsi="Times New Roman" w:cs="Times New Roman"/>
          <w:sz w:val="28"/>
          <w:szCs w:val="28"/>
        </w:rPr>
        <w:t xml:space="preserve">paketē ar </w:t>
      </w:r>
      <w:r w:rsidR="0063251C" w:rsidRPr="00372346">
        <w:rPr>
          <w:rFonts w:ascii="Times New Roman" w:hAnsi="Times New Roman" w:cs="Times New Roman"/>
          <w:sz w:val="28"/>
          <w:szCs w:val="28"/>
        </w:rPr>
        <w:t xml:space="preserve">Covid-19 </w:t>
      </w:r>
      <w:r w:rsidR="00D26D70">
        <w:rPr>
          <w:rFonts w:ascii="Times New Roman" w:hAnsi="Times New Roman" w:cs="Times New Roman"/>
          <w:sz w:val="28"/>
          <w:szCs w:val="28"/>
        </w:rPr>
        <w:t>atcelšanas likumprojektu</w:t>
      </w:r>
      <w:r w:rsidR="0063251C">
        <w:rPr>
          <w:rFonts w:ascii="Times New Roman" w:hAnsi="Times New Roman" w:cs="Times New Roman"/>
          <w:sz w:val="28"/>
          <w:szCs w:val="28"/>
        </w:rPr>
        <w:t xml:space="preserve">, un </w:t>
      </w:r>
      <w:r w:rsidR="00B41029">
        <w:rPr>
          <w:rFonts w:ascii="Times New Roman" w:hAnsi="Times New Roman" w:cs="Times New Roman"/>
          <w:sz w:val="28"/>
          <w:szCs w:val="28"/>
        </w:rPr>
        <w:t xml:space="preserve">tiem, </w:t>
      </w:r>
      <w:r w:rsidR="0063251C">
        <w:rPr>
          <w:rFonts w:ascii="Times New Roman" w:hAnsi="Times New Roman" w:cs="Times New Roman"/>
          <w:sz w:val="28"/>
          <w:szCs w:val="28"/>
        </w:rPr>
        <w:t>kuri virzāmi ārpus pake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97C35" w14:textId="77777777" w:rsidR="004B72FA" w:rsidRDefault="004B72FA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nistrijām:</w:t>
      </w:r>
    </w:p>
    <w:p w14:paraId="27EF8433" w14:textId="473F7C63" w:rsidR="000D2A87" w:rsidRPr="004B72FA" w:rsidRDefault="004B72FA" w:rsidP="004B72FA">
      <w:pPr>
        <w:pStyle w:val="ListParagraph"/>
        <w:numPr>
          <w:ilvl w:val="1"/>
          <w:numId w:val="41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B72FA">
        <w:rPr>
          <w:rFonts w:ascii="Times New Roman" w:hAnsi="Times New Roman"/>
          <w:sz w:val="28"/>
          <w:szCs w:val="28"/>
        </w:rPr>
        <w:t xml:space="preserve">nedēļas laikā </w:t>
      </w:r>
      <w:r w:rsidR="00CF0244">
        <w:rPr>
          <w:rFonts w:ascii="Times New Roman" w:hAnsi="Times New Roman"/>
          <w:sz w:val="28"/>
          <w:szCs w:val="28"/>
        </w:rPr>
        <w:t xml:space="preserve">(ja iespējams, ātrāk) </w:t>
      </w:r>
      <w:r w:rsidRPr="004B72FA">
        <w:rPr>
          <w:rFonts w:ascii="Times New Roman" w:hAnsi="Times New Roman"/>
          <w:sz w:val="28"/>
          <w:szCs w:val="28"/>
        </w:rPr>
        <w:t>nosūtīt Tieslietu ministrijai iekļaušanai Covid-19 atcelšanas likumprojekta Pārejas noteikumos iekļaujamā normatīvā regulējuma redakcijas</w:t>
      </w:r>
      <w:r>
        <w:rPr>
          <w:rFonts w:ascii="Times New Roman" w:hAnsi="Times New Roman"/>
          <w:sz w:val="28"/>
          <w:szCs w:val="28"/>
        </w:rPr>
        <w:t xml:space="preserve"> / priekšlikumus</w:t>
      </w:r>
      <w:r w:rsidRPr="004B72FA">
        <w:rPr>
          <w:rFonts w:ascii="Times New Roman" w:hAnsi="Times New Roman"/>
          <w:sz w:val="28"/>
          <w:szCs w:val="28"/>
        </w:rPr>
        <w:t>;</w:t>
      </w:r>
    </w:p>
    <w:p w14:paraId="6A311C14" w14:textId="570EBCD4" w:rsidR="004B72FA" w:rsidRPr="004B72FA" w:rsidRDefault="004B72FA" w:rsidP="004B72FA">
      <w:pPr>
        <w:pStyle w:val="ListParagraph"/>
        <w:numPr>
          <w:ilvl w:val="1"/>
          <w:numId w:val="41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vu nedēļu laikā </w:t>
      </w:r>
      <w:r w:rsidR="00B41029">
        <w:rPr>
          <w:rFonts w:ascii="Times New Roman" w:hAnsi="Times New Roman"/>
          <w:sz w:val="28"/>
          <w:szCs w:val="28"/>
        </w:rPr>
        <w:t>TAP portālā</w:t>
      </w:r>
      <w:r w:rsidR="00B41029" w:rsidRPr="00D73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agatavot </w:t>
      </w:r>
      <w:r w:rsidR="00D73190">
        <w:rPr>
          <w:rFonts w:ascii="Times New Roman" w:hAnsi="Times New Roman"/>
          <w:sz w:val="28"/>
          <w:szCs w:val="28"/>
        </w:rPr>
        <w:t xml:space="preserve">un novirzīt saskaņošanai </w:t>
      </w:r>
      <w:r w:rsidR="00D73190" w:rsidRPr="004B72FA">
        <w:rPr>
          <w:rFonts w:ascii="Times New Roman" w:hAnsi="Times New Roman"/>
          <w:sz w:val="28"/>
          <w:szCs w:val="28"/>
        </w:rPr>
        <w:t>Covid-19 atcelšanas likumprojekta</w:t>
      </w:r>
      <w:r w:rsidR="00D73190">
        <w:rPr>
          <w:rFonts w:ascii="Times New Roman" w:hAnsi="Times New Roman"/>
          <w:sz w:val="28"/>
          <w:szCs w:val="28"/>
        </w:rPr>
        <w:t xml:space="preserve"> paketē virzāmos likumprojektus un saskaņotos likumprojektu</w:t>
      </w:r>
      <w:r w:rsidR="00B36A1D">
        <w:rPr>
          <w:rFonts w:ascii="Times New Roman" w:hAnsi="Times New Roman"/>
          <w:sz w:val="28"/>
          <w:szCs w:val="28"/>
        </w:rPr>
        <w:t>s iesniegt izskatīšanai Ministru kabineta sēdē.</w:t>
      </w:r>
    </w:p>
    <w:p w14:paraId="03C7124C" w14:textId="0B706F60" w:rsidR="000D2A87" w:rsidRDefault="00D73190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eslietu ministrijai divu nedēļu papildināt likumprojektu atbilstoši ministriju iesniegtajiem priekšlikumiem</w:t>
      </w:r>
      <w:r w:rsidR="00B36A1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P portālā</w:t>
      </w:r>
      <w:r w:rsidRPr="00D73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virzīt to saskaņošanai</w:t>
      </w:r>
      <w:r w:rsidR="00B36A1D">
        <w:rPr>
          <w:rFonts w:ascii="Times New Roman" w:hAnsi="Times New Roman"/>
          <w:sz w:val="28"/>
          <w:szCs w:val="28"/>
        </w:rPr>
        <w:t xml:space="preserve"> un saskaņoto likumprojektu iesniegt izskatīšanai Ministru kabineta sēdē</w:t>
      </w:r>
      <w:r>
        <w:rPr>
          <w:rFonts w:ascii="Times New Roman" w:hAnsi="Times New Roman"/>
          <w:sz w:val="28"/>
          <w:szCs w:val="28"/>
        </w:rPr>
        <w:t>.</w:t>
      </w:r>
    </w:p>
    <w:p w14:paraId="6372BEEE" w14:textId="67305127" w:rsidR="000D2A87" w:rsidRPr="00560123" w:rsidRDefault="00CF0244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nistrij</w:t>
      </w:r>
      <w:r w:rsidR="00B41029">
        <w:rPr>
          <w:rFonts w:ascii="Times New Roman" w:eastAsia="Calibri" w:hAnsi="Times New Roman" w:cs="Times New Roman"/>
          <w:sz w:val="28"/>
          <w:szCs w:val="28"/>
        </w:rPr>
        <w:t>ām</w:t>
      </w:r>
      <w:r>
        <w:rPr>
          <w:rFonts w:ascii="Times New Roman" w:eastAsia="Calibri" w:hAnsi="Times New Roman" w:cs="Times New Roman"/>
          <w:sz w:val="28"/>
          <w:szCs w:val="28"/>
        </w:rPr>
        <w:t xml:space="preserve"> tos likumprojektus, kuri virzāmi ārpus </w:t>
      </w:r>
      <w:r w:rsidRPr="00372346">
        <w:rPr>
          <w:rFonts w:ascii="Times New Roman" w:hAnsi="Times New Roman" w:cs="Times New Roman"/>
          <w:sz w:val="28"/>
          <w:szCs w:val="28"/>
        </w:rPr>
        <w:t xml:space="preserve">Covid-19 </w:t>
      </w:r>
      <w:r>
        <w:rPr>
          <w:rFonts w:ascii="Times New Roman" w:hAnsi="Times New Roman" w:cs="Times New Roman"/>
          <w:sz w:val="28"/>
          <w:szCs w:val="28"/>
        </w:rPr>
        <w:t>atcelšanas likumprojektu paketes, gatavo</w:t>
      </w:r>
      <w:r w:rsidR="00B4102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parastā kārtībā un iesnie</w:t>
      </w:r>
      <w:r w:rsidR="00B41029">
        <w:rPr>
          <w:rFonts w:ascii="Times New Roman" w:hAnsi="Times New Roman" w:cs="Times New Roman"/>
          <w:sz w:val="28"/>
          <w:szCs w:val="28"/>
        </w:rPr>
        <w:t>gt</w:t>
      </w:r>
      <w:r>
        <w:rPr>
          <w:rFonts w:ascii="Times New Roman" w:hAnsi="Times New Roman" w:cs="Times New Roman"/>
          <w:sz w:val="28"/>
          <w:szCs w:val="28"/>
        </w:rPr>
        <w:t xml:space="preserve"> izskatīšanai Ministru kabinetā atbilstoši savām iespējām un plāniem. </w:t>
      </w:r>
    </w:p>
    <w:p w14:paraId="41496C1A" w14:textId="49CF8A76" w:rsidR="00560123" w:rsidRDefault="00560123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Aizsardzības ministrijas sniegto informāciju par </w:t>
      </w:r>
      <w:r w:rsidRPr="00560123">
        <w:rPr>
          <w:rFonts w:ascii="Times New Roman" w:eastAsia="Calibri" w:hAnsi="Times New Roman" w:cs="Times New Roman"/>
          <w:sz w:val="28"/>
          <w:szCs w:val="28"/>
        </w:rPr>
        <w:t>Valsts aizsardzības loģistikas un iepirkumu centra (turpmāk – VALIC) iegādātajiem un noliktavā  pieejamiem epidemioloģiskās drošības nodrošināšanas resursiem, tai skaitā arī tiem, kuriem beidzies derīguma termiņš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BE3A57" w14:textId="63422752" w:rsidR="000D2A87" w:rsidRDefault="00560123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Veselības ministrijas sniegto informāciju par jau veiktajām un plānotajām darbībām ar VALIC noliktavā esošajiem </w:t>
      </w:r>
      <w:r w:rsidRPr="00560123">
        <w:rPr>
          <w:rFonts w:ascii="Times New Roman" w:eastAsia="Calibri" w:hAnsi="Times New Roman" w:cs="Times New Roman"/>
          <w:sz w:val="28"/>
          <w:szCs w:val="28"/>
        </w:rPr>
        <w:t>epidemioloģiskās drošības nodrošināšanas resursie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64A36F" w14:textId="41205EE0" w:rsidR="00560123" w:rsidRDefault="00560123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ības ministrijai nosūtīt VALIC veselības nozares valsts materiālās rezerves nomenklatūru, lai viennozīmīgi ir skaidrs, kādus resursus Veselības ministrija ir gatava pārņemt no VALIC noliktavas.</w:t>
      </w:r>
    </w:p>
    <w:p w14:paraId="1828A754" w14:textId="26409902" w:rsidR="00F86E29" w:rsidRDefault="00F86E29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izsardzības ministrijai aktualizēt i</w:t>
      </w:r>
      <w:r w:rsidRPr="00F86E29">
        <w:rPr>
          <w:rFonts w:ascii="Times New Roman" w:eastAsia="Calibri" w:hAnsi="Times New Roman" w:cs="Times New Roman"/>
          <w:sz w:val="28"/>
          <w:szCs w:val="28"/>
        </w:rPr>
        <w:t>nformatīv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F86E29">
        <w:rPr>
          <w:rFonts w:ascii="Times New Roman" w:eastAsia="Calibri" w:hAnsi="Times New Roman" w:cs="Times New Roman"/>
          <w:sz w:val="28"/>
          <w:szCs w:val="28"/>
        </w:rPr>
        <w:t xml:space="preserve"> ziņojumu “Par epidemioloģiskās drošības nodrošināšanas resursu aprites datiem” (22-TA-2823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nosūtīt to saskaņošanai iesaistītajām ministrijām un atbilstoši saskaņošanas rezultātiem iesniegt </w:t>
      </w:r>
      <w:r>
        <w:rPr>
          <w:rFonts w:ascii="Times New Roman" w:hAnsi="Times New Roman"/>
          <w:sz w:val="28"/>
          <w:szCs w:val="28"/>
        </w:rPr>
        <w:t>izskatīšanai Ministru kabineta sēdē, vai atkārtotai izskatīšanai Valsts sekretāru sanāksmē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833EAA" w14:textId="7DB3F89C" w:rsidR="00F426A5" w:rsidRDefault="00EE47DA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nanšu ministrijai</w:t>
      </w:r>
      <w:r w:rsidR="0098687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a</w:t>
      </w:r>
      <w:r w:rsidR="00F426A5">
        <w:rPr>
          <w:rFonts w:ascii="Times New Roman" w:eastAsia="Calibri" w:hAnsi="Times New Roman" w:cs="Times New Roman"/>
          <w:sz w:val="28"/>
          <w:szCs w:val="28"/>
        </w:rPr>
        <w:t>tbilstoši diskusijai sēdes laikā</w:t>
      </w:r>
      <w:r w:rsidR="00986872">
        <w:rPr>
          <w:rFonts w:ascii="Times New Roman" w:eastAsia="Calibri" w:hAnsi="Times New Roman" w:cs="Times New Roman"/>
          <w:sz w:val="28"/>
          <w:szCs w:val="28"/>
        </w:rPr>
        <w:t>,</w:t>
      </w:r>
      <w:r w:rsidR="00F426A5">
        <w:rPr>
          <w:rFonts w:ascii="Times New Roman" w:eastAsia="Calibri" w:hAnsi="Times New Roman" w:cs="Times New Roman"/>
          <w:sz w:val="28"/>
          <w:szCs w:val="28"/>
        </w:rPr>
        <w:t xml:space="preserve"> izvērtēt </w:t>
      </w:r>
      <w:r>
        <w:rPr>
          <w:rFonts w:ascii="Times New Roman" w:eastAsia="Calibri" w:hAnsi="Times New Roman" w:cs="Times New Roman"/>
          <w:sz w:val="28"/>
          <w:szCs w:val="28"/>
        </w:rPr>
        <w:t xml:space="preserve">VALIC noliktavā esošo </w:t>
      </w:r>
      <w:r w:rsidRPr="00560123">
        <w:rPr>
          <w:rFonts w:ascii="Times New Roman" w:eastAsia="Calibri" w:hAnsi="Times New Roman" w:cs="Times New Roman"/>
          <w:sz w:val="28"/>
          <w:szCs w:val="28"/>
        </w:rPr>
        <w:t>epidemioloģiskās drošības nodrošināšanas resurs</w:t>
      </w:r>
      <w:r>
        <w:rPr>
          <w:rFonts w:ascii="Times New Roman" w:eastAsia="Calibri" w:hAnsi="Times New Roman" w:cs="Times New Roman"/>
          <w:sz w:val="28"/>
          <w:szCs w:val="28"/>
        </w:rPr>
        <w:t>u (</w:t>
      </w:r>
      <w:r w:rsidR="0091449F">
        <w:rPr>
          <w:rFonts w:ascii="Times New Roman" w:eastAsia="Calibri" w:hAnsi="Times New Roman" w:cs="Times New Roman"/>
          <w:sz w:val="28"/>
          <w:szCs w:val="28"/>
        </w:rPr>
        <w:t xml:space="preserve">ar spēkā esošu </w:t>
      </w:r>
      <w:r>
        <w:rPr>
          <w:rFonts w:ascii="Times New Roman" w:eastAsia="Calibri" w:hAnsi="Times New Roman" w:cs="Times New Roman"/>
          <w:sz w:val="28"/>
          <w:szCs w:val="28"/>
        </w:rPr>
        <w:t>derīguma termiņ</w:t>
      </w:r>
      <w:r w:rsidR="0091449F">
        <w:rPr>
          <w:rFonts w:ascii="Times New Roman" w:eastAsia="Calibri" w:hAnsi="Times New Roman" w:cs="Times New Roman"/>
          <w:sz w:val="28"/>
          <w:szCs w:val="28"/>
        </w:rPr>
        <w:t xml:space="preserve">u un derīguma termiņš beidzies) </w:t>
      </w:r>
      <w:r>
        <w:rPr>
          <w:rFonts w:ascii="Times New Roman" w:eastAsia="Calibri" w:hAnsi="Times New Roman" w:cs="Times New Roman"/>
          <w:sz w:val="28"/>
          <w:szCs w:val="28"/>
        </w:rPr>
        <w:t>turpmākās izmatošanas iespēj</w:t>
      </w:r>
      <w:r w:rsidR="00986872">
        <w:rPr>
          <w:rFonts w:ascii="Times New Roman" w:eastAsia="Calibri" w:hAnsi="Times New Roman" w:cs="Times New Roman"/>
          <w:sz w:val="28"/>
          <w:szCs w:val="28"/>
        </w:rPr>
        <w:t>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citām nozarēm un mērķiem, kas nav saistīti ar COVID 19 infekcijas izplatības ierobežošanu.</w:t>
      </w:r>
    </w:p>
    <w:bookmarkEnd w:id="1"/>
    <w:bookmarkEnd w:id="2"/>
    <w:bookmarkEnd w:id="6"/>
    <w:p w14:paraId="565EAAA2" w14:textId="7C5572BA" w:rsidR="00D55A95" w:rsidRDefault="00D55A9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p w14:paraId="4BC2C9A9" w14:textId="77777777" w:rsidR="00986872" w:rsidRPr="00134745" w:rsidRDefault="00986872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0"/>
    <w:bookmarkEnd w:id="3"/>
    <w:bookmarkEnd w:id="4"/>
    <w:bookmarkEnd w:id="5"/>
    <w:p w14:paraId="611636BB" w14:textId="3E6799E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91449F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91449F">
        <w:rPr>
          <w:rFonts w:ascii="Times New Roman" w:hAnsi="Times New Roman"/>
          <w:sz w:val="24"/>
          <w:szCs w:val="24"/>
        </w:rPr>
        <w:t>4</w:t>
      </w:r>
      <w:r w:rsidR="003F3E67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B9A37" w14:textId="77777777" w:rsidR="00F86042" w:rsidRDefault="00F86042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0112BD75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41E1" w14:textId="77777777" w:rsidR="008C6464" w:rsidRDefault="008C6464" w:rsidP="00D774B1">
      <w:pPr>
        <w:spacing w:after="0" w:line="240" w:lineRule="auto"/>
      </w:pPr>
      <w:r>
        <w:separator/>
      </w:r>
    </w:p>
  </w:endnote>
  <w:endnote w:type="continuationSeparator" w:id="0">
    <w:p w14:paraId="6396224C" w14:textId="77777777" w:rsidR="008C6464" w:rsidRDefault="008C646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064CCE1" w:rsidR="00FF4249" w:rsidRPr="008F2748" w:rsidRDefault="00F75396" w:rsidP="00F75396">
    <w:pPr>
      <w:pStyle w:val="Footer"/>
      <w:tabs>
        <w:tab w:val="clear" w:pos="4320"/>
        <w:tab w:val="clear" w:pos="8640"/>
        <w:tab w:val="left" w:pos="1935"/>
      </w:tabs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25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2B8A807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</w:t>
    </w:r>
    <w:r w:rsidR="00170EE8">
      <w:rPr>
        <w:rFonts w:ascii="Times New Roman" w:hAnsi="Times New Roman"/>
        <w:sz w:val="16"/>
        <w:szCs w:val="16"/>
      </w:rPr>
      <w:t>8</w:t>
    </w:r>
    <w:r w:rsidR="006206B1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</w:t>
    </w:r>
    <w:r w:rsidR="00170EE8">
      <w:rPr>
        <w:rFonts w:ascii="Times New Roman" w:hAnsi="Times New Roman"/>
        <w:sz w:val="16"/>
        <w:szCs w:val="16"/>
      </w:rPr>
      <w:t>6</w:t>
    </w:r>
    <w:r w:rsidR="006206B1">
      <w:rPr>
        <w:rFonts w:ascii="Times New Roman" w:hAnsi="Times New Roman"/>
        <w:sz w:val="16"/>
        <w:szCs w:val="16"/>
      </w:rPr>
      <w:t>0</w:t>
    </w:r>
    <w:r w:rsidR="00170EE8">
      <w:rPr>
        <w:rFonts w:ascii="Times New Roman" w:hAnsi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A54FA2F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F75396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 w:rsidR="00F75396">
      <w:rPr>
        <w:rFonts w:ascii="Times New Roman" w:hAnsi="Times New Roman"/>
        <w:sz w:val="16"/>
        <w:szCs w:val="16"/>
      </w:rPr>
      <w:t>01</w:t>
    </w:r>
    <w:r>
      <w:rPr>
        <w:rFonts w:ascii="Times New Roman" w:hAnsi="Times New Roman"/>
        <w:sz w:val="16"/>
        <w:szCs w:val="16"/>
      </w:rPr>
      <w:t>-</w:t>
    </w:r>
    <w:r w:rsidR="00F75396">
      <w:rPr>
        <w:rFonts w:ascii="Times New Roman" w:hAnsi="Times New Roman"/>
        <w:sz w:val="16"/>
        <w:szCs w:val="16"/>
      </w:rPr>
      <w:t>2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47DF" w14:textId="77777777" w:rsidR="008C6464" w:rsidRDefault="008C6464" w:rsidP="00D774B1">
      <w:pPr>
        <w:spacing w:after="0" w:line="240" w:lineRule="auto"/>
      </w:pPr>
      <w:r>
        <w:separator/>
      </w:r>
    </w:p>
  </w:footnote>
  <w:footnote w:type="continuationSeparator" w:id="0">
    <w:p w14:paraId="35119CEE" w14:textId="77777777" w:rsidR="008C6464" w:rsidRDefault="008C646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587347819">
    <w:abstractNumId w:val="37"/>
  </w:num>
  <w:num w:numId="2" w16cid:durableId="578559066">
    <w:abstractNumId w:val="32"/>
  </w:num>
  <w:num w:numId="3" w16cid:durableId="121353987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06563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76608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799076">
    <w:abstractNumId w:val="30"/>
  </w:num>
  <w:num w:numId="7" w16cid:durableId="1582717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047319">
    <w:abstractNumId w:val="29"/>
  </w:num>
  <w:num w:numId="9" w16cid:durableId="1531797753">
    <w:abstractNumId w:val="31"/>
  </w:num>
  <w:num w:numId="10" w16cid:durableId="2004698511">
    <w:abstractNumId w:val="39"/>
  </w:num>
  <w:num w:numId="11" w16cid:durableId="73960094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388926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074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257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357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8839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473318">
    <w:abstractNumId w:val="17"/>
  </w:num>
  <w:num w:numId="18" w16cid:durableId="11922492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939831">
    <w:abstractNumId w:val="27"/>
  </w:num>
  <w:num w:numId="20" w16cid:durableId="35785883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342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864109">
    <w:abstractNumId w:val="22"/>
  </w:num>
  <w:num w:numId="23" w16cid:durableId="9331677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9707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9731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6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86737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285606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53185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051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534127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142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4269257">
    <w:abstractNumId w:val="34"/>
  </w:num>
  <w:num w:numId="34" w16cid:durableId="1844320582">
    <w:abstractNumId w:val="40"/>
  </w:num>
  <w:num w:numId="35" w16cid:durableId="1659767924">
    <w:abstractNumId w:val="26"/>
  </w:num>
  <w:num w:numId="36" w16cid:durableId="1810635779">
    <w:abstractNumId w:val="0"/>
  </w:num>
  <w:num w:numId="37" w16cid:durableId="12258757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07753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35872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874113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6357344">
    <w:abstractNumId w:val="28"/>
  </w:num>
  <w:num w:numId="42" w16cid:durableId="1662153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3476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036237">
    <w:abstractNumId w:val="16"/>
  </w:num>
  <w:num w:numId="45" w16cid:durableId="1928297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970740">
    <w:abstractNumId w:val="23"/>
  </w:num>
  <w:num w:numId="47" w16cid:durableId="3136073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0AB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A51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2A87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3B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DC1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3DD4"/>
    <w:rsid w:val="00114381"/>
    <w:rsid w:val="00114533"/>
    <w:rsid w:val="00114709"/>
    <w:rsid w:val="00114E30"/>
    <w:rsid w:val="001150B2"/>
    <w:rsid w:val="00115249"/>
    <w:rsid w:val="00116174"/>
    <w:rsid w:val="00117BE3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4D20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4791A"/>
    <w:rsid w:val="0015084E"/>
    <w:rsid w:val="00150F2F"/>
    <w:rsid w:val="001516AB"/>
    <w:rsid w:val="00152434"/>
    <w:rsid w:val="00152727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0EE8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50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492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8E9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4C1C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9F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6C0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C61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346"/>
    <w:rsid w:val="003724D6"/>
    <w:rsid w:val="003725CC"/>
    <w:rsid w:val="0037286A"/>
    <w:rsid w:val="00372B9C"/>
    <w:rsid w:val="00372EBD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0EC9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AFB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3B91"/>
    <w:rsid w:val="003F3E67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488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255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A9D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8B2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23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97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A6D"/>
    <w:rsid w:val="004B6F45"/>
    <w:rsid w:val="004B72FA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7F0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AEB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263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523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A1A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5D0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123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3E63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569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0CD6"/>
    <w:rsid w:val="005B1218"/>
    <w:rsid w:val="005B133D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CF4"/>
    <w:rsid w:val="00600DFA"/>
    <w:rsid w:val="0060102D"/>
    <w:rsid w:val="0060123A"/>
    <w:rsid w:val="0060161F"/>
    <w:rsid w:val="00601FB2"/>
    <w:rsid w:val="0060234A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A9A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1C"/>
    <w:rsid w:val="00632560"/>
    <w:rsid w:val="006327AE"/>
    <w:rsid w:val="00632A88"/>
    <w:rsid w:val="0063342C"/>
    <w:rsid w:val="00633581"/>
    <w:rsid w:val="0063359F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C9D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948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12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0FA9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3879"/>
    <w:rsid w:val="00693BA5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768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2A4C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DC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B0B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705"/>
    <w:rsid w:val="007B381F"/>
    <w:rsid w:val="007B3BC7"/>
    <w:rsid w:val="007B3EA5"/>
    <w:rsid w:val="007B3FF7"/>
    <w:rsid w:val="007B4B21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010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2D33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5DB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62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4BD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64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A7E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0A6A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49F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6E4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A30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872"/>
    <w:rsid w:val="00986AA3"/>
    <w:rsid w:val="00986F10"/>
    <w:rsid w:val="0098703B"/>
    <w:rsid w:val="009874B2"/>
    <w:rsid w:val="00987C91"/>
    <w:rsid w:val="0099030B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C9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2A72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3F5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0938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631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717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B8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A1D"/>
    <w:rsid w:val="00B36E24"/>
    <w:rsid w:val="00B371C0"/>
    <w:rsid w:val="00B37287"/>
    <w:rsid w:val="00B376C8"/>
    <w:rsid w:val="00B37BFD"/>
    <w:rsid w:val="00B40035"/>
    <w:rsid w:val="00B41029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8B2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3EDC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ACD"/>
    <w:rsid w:val="00B84D33"/>
    <w:rsid w:val="00B85B93"/>
    <w:rsid w:val="00B86538"/>
    <w:rsid w:val="00B86B6F"/>
    <w:rsid w:val="00B86F0E"/>
    <w:rsid w:val="00B87194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0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1E4"/>
    <w:rsid w:val="00BB0809"/>
    <w:rsid w:val="00BB093A"/>
    <w:rsid w:val="00BB1126"/>
    <w:rsid w:val="00BB1349"/>
    <w:rsid w:val="00BB18AC"/>
    <w:rsid w:val="00BB197F"/>
    <w:rsid w:val="00BB1C88"/>
    <w:rsid w:val="00BB1D84"/>
    <w:rsid w:val="00BB2A0B"/>
    <w:rsid w:val="00BB3137"/>
    <w:rsid w:val="00BB378C"/>
    <w:rsid w:val="00BB393B"/>
    <w:rsid w:val="00BB41D2"/>
    <w:rsid w:val="00BB4204"/>
    <w:rsid w:val="00BB4817"/>
    <w:rsid w:val="00BB546E"/>
    <w:rsid w:val="00BB56CD"/>
    <w:rsid w:val="00BB5A25"/>
    <w:rsid w:val="00BB5B8C"/>
    <w:rsid w:val="00BB5E5E"/>
    <w:rsid w:val="00BB6343"/>
    <w:rsid w:val="00BB6CED"/>
    <w:rsid w:val="00BB7046"/>
    <w:rsid w:val="00BB70FE"/>
    <w:rsid w:val="00BB74CB"/>
    <w:rsid w:val="00BB7525"/>
    <w:rsid w:val="00BB753E"/>
    <w:rsid w:val="00BB79D1"/>
    <w:rsid w:val="00BC02FD"/>
    <w:rsid w:val="00BC035B"/>
    <w:rsid w:val="00BC06DE"/>
    <w:rsid w:val="00BC09D4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02E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CE4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41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9E1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6F1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89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DA0"/>
    <w:rsid w:val="00C76F8D"/>
    <w:rsid w:val="00C771D5"/>
    <w:rsid w:val="00C80054"/>
    <w:rsid w:val="00C8014C"/>
    <w:rsid w:val="00C8045F"/>
    <w:rsid w:val="00C80614"/>
    <w:rsid w:val="00C8087E"/>
    <w:rsid w:val="00C808DA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3A06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2A6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D6A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D7E59"/>
    <w:rsid w:val="00CE0604"/>
    <w:rsid w:val="00CE0B5C"/>
    <w:rsid w:val="00CE101B"/>
    <w:rsid w:val="00CE11B4"/>
    <w:rsid w:val="00CE12E4"/>
    <w:rsid w:val="00CE149F"/>
    <w:rsid w:val="00CE1A68"/>
    <w:rsid w:val="00CE1AAB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2E5"/>
    <w:rsid w:val="00CE492F"/>
    <w:rsid w:val="00CE4EDD"/>
    <w:rsid w:val="00CE5571"/>
    <w:rsid w:val="00CE5810"/>
    <w:rsid w:val="00CE5A6E"/>
    <w:rsid w:val="00CE6058"/>
    <w:rsid w:val="00CE60F9"/>
    <w:rsid w:val="00CE6636"/>
    <w:rsid w:val="00CE6914"/>
    <w:rsid w:val="00CE6A02"/>
    <w:rsid w:val="00CE6C02"/>
    <w:rsid w:val="00CE7005"/>
    <w:rsid w:val="00CE7548"/>
    <w:rsid w:val="00CE7BB0"/>
    <w:rsid w:val="00CF0244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3F4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6D70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A95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190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0B5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07740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83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5CC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48B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2811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E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47D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A5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7E1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60C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26A5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41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793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396"/>
    <w:rsid w:val="00F757D6"/>
    <w:rsid w:val="00F760B8"/>
    <w:rsid w:val="00F76595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042"/>
    <w:rsid w:val="00F8689B"/>
    <w:rsid w:val="00F86B67"/>
    <w:rsid w:val="00F86BC8"/>
    <w:rsid w:val="00F86E29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70F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60B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4D60"/>
    <w:rsid w:val="00FF4F10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3-05-26T12:00:00Z</dcterms:created>
  <dcterms:modified xsi:type="dcterms:W3CDTF">2023-05-26T12:00:00Z</dcterms:modified>
</cp:coreProperties>
</file>